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2920" w14:textId="4B235C1C" w:rsidR="00F6352E" w:rsidRPr="006B3BAF" w:rsidRDefault="00F6352E" w:rsidP="00F6352E">
      <w:pPr>
        <w:adjustRightInd w:val="0"/>
        <w:spacing w:line="0" w:lineRule="atLeast"/>
        <w:jc w:val="left"/>
        <w:textAlignment w:val="baseline"/>
        <w:rPr>
          <w:rFonts w:ascii="ＭＳ 明朝" w:hAnsi="ＭＳ 明朝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  <w:r>
        <w:rPr>
          <w:rFonts w:ascii="ＭＳ 明朝" w:hAnsi="ＭＳ 明朝" w:hint="eastAsia"/>
          <w:sz w:val="22"/>
          <w:szCs w:val="22"/>
        </w:rPr>
        <w:t>－講習会</w:t>
      </w:r>
    </w:p>
    <w:p w14:paraId="64A59B79" w14:textId="77777777" w:rsidR="00F6352E" w:rsidRPr="00EC6AA2" w:rsidRDefault="00F6352E" w:rsidP="00F6352E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　　日</w:t>
      </w:r>
    </w:p>
    <w:p w14:paraId="7D41047C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E1C7EAD" w14:textId="77777777" w:rsidR="002D77A2" w:rsidRPr="006B3BAF" w:rsidRDefault="002D77A2" w:rsidP="002D77A2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  <w:r>
        <w:rPr>
          <w:rFonts w:cs="ＭＳ 明朝" w:hint="eastAsia"/>
          <w:kern w:val="0"/>
          <w:sz w:val="22"/>
          <w:szCs w:val="22"/>
        </w:rPr>
        <w:t>（〇〇支部）</w:t>
      </w:r>
    </w:p>
    <w:p w14:paraId="46348797" w14:textId="77777777" w:rsidR="002D77A2" w:rsidRPr="006B3BAF" w:rsidRDefault="002D77A2" w:rsidP="002D77A2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長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支部長）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〇　〇　〇　〇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様</w:t>
      </w:r>
    </w:p>
    <w:p w14:paraId="55FE0AF8" w14:textId="77777777" w:rsidR="00F6352E" w:rsidRPr="002D77A2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DF7A7A9" w14:textId="5F039588" w:rsidR="00F6352E" w:rsidRPr="006B3BAF" w:rsidRDefault="00C01AD0" w:rsidP="00F6352E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5CF91F8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72" type="#_x0000_t185" style="position:absolute;left:0;text-align:left;margin-left:234.35pt;margin-top:3.6pt;width:128.25pt;height:35.45pt;z-index:251657728">
            <v:textbox inset="5.85pt,.7pt,5.85pt,.7pt"/>
          </v:shape>
        </w:pict>
      </w:r>
      <w:r w:rsidR="002D77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等の名称</w:t>
      </w:r>
    </w:p>
    <w:p w14:paraId="70E7B085" w14:textId="6B801912" w:rsidR="00F6352E" w:rsidRPr="006B3BAF" w:rsidRDefault="004C54C0" w:rsidP="00F6352E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</w:t>
      </w:r>
      <w:r w:rsidR="002D77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者役職・氏名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2D77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　　　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㊞</w:t>
      </w:r>
    </w:p>
    <w:p w14:paraId="597E65EE" w14:textId="36140E46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A7465ED" w14:textId="77777777" w:rsidR="00821A01" w:rsidRPr="006B3BAF" w:rsidRDefault="00821A01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119494E" w14:textId="6963075F" w:rsidR="00F6352E" w:rsidRPr="006B3BAF" w:rsidRDefault="00CB011D" w:rsidP="00F6352E">
      <w:pPr>
        <w:wordWrap w:val="0"/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hint="eastAsia"/>
          <w:kern w:val="0"/>
          <w:sz w:val="22"/>
        </w:rPr>
        <w:t>令和</w:t>
      </w:r>
      <w:r w:rsidR="00C01AD0">
        <w:rPr>
          <w:rFonts w:hint="eastAsia"/>
          <w:kern w:val="0"/>
          <w:sz w:val="22"/>
        </w:rPr>
        <w:t>５</w:t>
      </w:r>
      <w:r>
        <w:rPr>
          <w:rFonts w:hint="eastAsia"/>
          <w:kern w:val="0"/>
          <w:sz w:val="22"/>
        </w:rPr>
        <w:t>年度消費税インボイス制度対応支援事業</w:t>
      </w:r>
      <w:r w:rsidR="004809E7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専門家派遣事業）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77DCB023" w14:textId="1E770E6A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870BFC3" w14:textId="77777777" w:rsidR="00821A01" w:rsidRPr="006B3BAF" w:rsidRDefault="00821A01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85E143E" w14:textId="41C6F016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7C3B6D28" w14:textId="78799213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AE5D4DE" w14:textId="77777777" w:rsidR="00821A01" w:rsidRPr="00D35CCB" w:rsidRDefault="00821A01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ED7812F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7C83A00B" w14:textId="07F562DF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09FBA22" w14:textId="3B2AAD7A" w:rsidR="00F6352E" w:rsidRDefault="00821A01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１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F6352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講習会等の開催予定日時及び場所</w:t>
      </w:r>
      <w:r w:rsidR="00F40CF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専門家の派遣希望日時及び場所）</w:t>
      </w:r>
    </w:p>
    <w:p w14:paraId="6AB4992B" w14:textId="50AB3C87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（１）日時　　令和　　年　　月　　日　　　　　時　～　　　　時</w:t>
      </w:r>
    </w:p>
    <w:p w14:paraId="15BB55BC" w14:textId="2AAF779C" w:rsidR="00F6352E" w:rsidRPr="001C52A3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（２）場所　　</w:t>
      </w:r>
    </w:p>
    <w:p w14:paraId="7D43EAF8" w14:textId="77777777" w:rsidR="00A830CC" w:rsidRDefault="00A830CC" w:rsidP="009B1D31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57E9F92" w14:textId="5F27939F" w:rsidR="009B1D31" w:rsidRPr="009B1D31" w:rsidRDefault="00821A01" w:rsidP="009B1D31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２</w:t>
      </w:r>
      <w:r w:rsidR="00F6352E">
        <w:rPr>
          <w:rFonts w:cs="ＭＳ 明朝" w:hint="eastAsia"/>
          <w:kern w:val="0"/>
          <w:sz w:val="22"/>
          <w:szCs w:val="22"/>
        </w:rPr>
        <w:t>．</w:t>
      </w:r>
      <w:r w:rsidR="009B1D31" w:rsidRPr="009B1D31">
        <w:rPr>
          <w:rFonts w:cs="ＭＳ 明朝" w:hint="eastAsia"/>
          <w:kern w:val="0"/>
          <w:sz w:val="22"/>
          <w:szCs w:val="22"/>
        </w:rPr>
        <w:t>講習会等の参加予定者数</w:t>
      </w:r>
    </w:p>
    <w:p w14:paraId="0C506533" w14:textId="288C681A" w:rsidR="001C52A3" w:rsidRDefault="009B1D31" w:rsidP="001C52A3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cs="ＭＳ 明朝"/>
          <w:kern w:val="0"/>
          <w:sz w:val="22"/>
          <w:szCs w:val="22"/>
        </w:rPr>
      </w:pPr>
      <w:r w:rsidRPr="009B1D31">
        <w:rPr>
          <w:rFonts w:cs="ＭＳ 明朝" w:hint="eastAsia"/>
          <w:kern w:val="0"/>
          <w:sz w:val="22"/>
          <w:szCs w:val="22"/>
        </w:rPr>
        <w:t>参加予定者数　　　　　　名</w:t>
      </w:r>
    </w:p>
    <w:p w14:paraId="028292B5" w14:textId="77777777" w:rsidR="00A830CC" w:rsidRDefault="00A830CC" w:rsidP="001C52A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D544883" w14:textId="3F099981" w:rsidR="001C52A3" w:rsidRPr="001C52A3" w:rsidRDefault="00821A01" w:rsidP="001C52A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</w:t>
      </w:r>
      <w:r w:rsidR="001C52A3" w:rsidRPr="001A2EB1">
        <w:rPr>
          <w:rFonts w:cs="ＭＳ 明朝" w:hint="eastAsia"/>
          <w:kern w:val="0"/>
          <w:sz w:val="22"/>
          <w:szCs w:val="22"/>
        </w:rPr>
        <w:t>．</w:t>
      </w:r>
      <w:r w:rsidR="001C52A3" w:rsidRPr="001C52A3">
        <w:rPr>
          <w:rFonts w:cs="ＭＳ 明朝" w:hint="eastAsia"/>
          <w:kern w:val="0"/>
          <w:sz w:val="22"/>
          <w:szCs w:val="22"/>
        </w:rPr>
        <w:t>講習会等の</w:t>
      </w:r>
      <w:r w:rsidR="0001740B">
        <w:rPr>
          <w:rFonts w:cs="ＭＳ 明朝" w:hint="eastAsia"/>
          <w:kern w:val="0"/>
          <w:sz w:val="22"/>
          <w:szCs w:val="22"/>
        </w:rPr>
        <w:t>目的</w:t>
      </w:r>
      <w:r w:rsidR="001C52A3" w:rsidRPr="001C52A3">
        <w:rPr>
          <w:rFonts w:cs="ＭＳ 明朝" w:hint="eastAsia"/>
          <w:kern w:val="0"/>
          <w:sz w:val="22"/>
          <w:szCs w:val="22"/>
        </w:rPr>
        <w:t>及び</w:t>
      </w:r>
      <w:r w:rsidR="000A3C78" w:rsidRPr="001A2EB1">
        <w:rPr>
          <w:rFonts w:cs="ＭＳ 明朝" w:hint="eastAsia"/>
          <w:kern w:val="0"/>
          <w:sz w:val="22"/>
          <w:szCs w:val="22"/>
        </w:rPr>
        <w:t>テーマ</w:t>
      </w:r>
      <w:r w:rsidR="001C52A3" w:rsidRPr="001C52A3">
        <w:rPr>
          <w:rFonts w:cs="ＭＳ 明朝" w:hint="eastAsia"/>
          <w:kern w:val="0"/>
          <w:sz w:val="22"/>
          <w:szCs w:val="22"/>
        </w:rPr>
        <w:t>並びに</w:t>
      </w:r>
      <w:r w:rsidR="000A3C78" w:rsidRPr="001A2EB1">
        <w:rPr>
          <w:rFonts w:cs="ＭＳ 明朝" w:hint="eastAsia"/>
          <w:kern w:val="0"/>
          <w:sz w:val="22"/>
          <w:szCs w:val="22"/>
        </w:rPr>
        <w:t>内容及び</w:t>
      </w:r>
      <w:r w:rsidR="001C52A3" w:rsidRPr="001C52A3">
        <w:rPr>
          <w:rFonts w:cs="ＭＳ 明朝" w:hint="eastAsia"/>
          <w:kern w:val="0"/>
          <w:sz w:val="22"/>
          <w:szCs w:val="22"/>
        </w:rPr>
        <w:t>効果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797"/>
      </w:tblGrid>
      <w:tr w:rsidR="001A2EB1" w:rsidRPr="001A2EB1" w14:paraId="02749FB1" w14:textId="77777777" w:rsidTr="00A830CC">
        <w:trPr>
          <w:cantSplit/>
          <w:trHeight w:val="720"/>
        </w:trPr>
        <w:tc>
          <w:tcPr>
            <w:tcW w:w="992" w:type="dxa"/>
            <w:shd w:val="clear" w:color="auto" w:fill="auto"/>
            <w:vAlign w:val="center"/>
          </w:tcPr>
          <w:p w14:paraId="156EA442" w14:textId="5207D176" w:rsidR="001C52A3" w:rsidRPr="001C52A3" w:rsidRDefault="0001740B" w:rsidP="002225BD">
            <w:pPr>
              <w:wordWrap w:val="0"/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bookmarkStart w:id="0" w:name="_Hlk14966265"/>
            <w:r>
              <w:rPr>
                <w:rFonts w:cs="ＭＳ 明朝" w:hint="eastAsia"/>
                <w:kern w:val="0"/>
                <w:sz w:val="22"/>
                <w:szCs w:val="22"/>
              </w:rPr>
              <w:t>目的</w:t>
            </w:r>
          </w:p>
        </w:tc>
        <w:tc>
          <w:tcPr>
            <w:tcW w:w="7797" w:type="dxa"/>
            <w:shd w:val="clear" w:color="auto" w:fill="auto"/>
          </w:tcPr>
          <w:p w14:paraId="13F6E9D0" w14:textId="65B63E05" w:rsidR="001C52A3" w:rsidRPr="001C52A3" w:rsidRDefault="001C52A3" w:rsidP="0001740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1A2EB1" w:rsidRPr="001A2EB1" w14:paraId="76D9519E" w14:textId="77777777" w:rsidTr="002225BD">
        <w:trPr>
          <w:cantSplit/>
          <w:trHeight w:val="640"/>
        </w:trPr>
        <w:tc>
          <w:tcPr>
            <w:tcW w:w="992" w:type="dxa"/>
            <w:shd w:val="clear" w:color="auto" w:fill="auto"/>
            <w:vAlign w:val="center"/>
          </w:tcPr>
          <w:p w14:paraId="4F1EF595" w14:textId="10A618E6" w:rsidR="000A3C78" w:rsidRPr="001C52A3" w:rsidRDefault="000A3C78" w:rsidP="002225BD">
            <w:pPr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1A2EB1">
              <w:rPr>
                <w:rFonts w:cs="ＭＳ 明朝" w:hint="eastAsia"/>
                <w:kern w:val="0"/>
                <w:sz w:val="22"/>
                <w:szCs w:val="22"/>
              </w:rPr>
              <w:t>テーマ</w:t>
            </w:r>
          </w:p>
        </w:tc>
        <w:tc>
          <w:tcPr>
            <w:tcW w:w="7797" w:type="dxa"/>
            <w:shd w:val="clear" w:color="auto" w:fill="auto"/>
          </w:tcPr>
          <w:p w14:paraId="71C03C61" w14:textId="77777777" w:rsidR="000A3C78" w:rsidRPr="001C52A3" w:rsidRDefault="000A3C78" w:rsidP="001C52A3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1A2EB1" w:rsidRPr="001A2EB1" w14:paraId="3E3FC125" w14:textId="77777777" w:rsidTr="00166038">
        <w:trPr>
          <w:cantSplit/>
          <w:trHeight w:val="1459"/>
        </w:trPr>
        <w:tc>
          <w:tcPr>
            <w:tcW w:w="992" w:type="dxa"/>
            <w:shd w:val="clear" w:color="auto" w:fill="auto"/>
            <w:vAlign w:val="center"/>
          </w:tcPr>
          <w:p w14:paraId="4A968EA7" w14:textId="1EF65BDB" w:rsidR="000A3C78" w:rsidRPr="001A2EB1" w:rsidRDefault="000A3C78" w:rsidP="000A3C78">
            <w:pPr>
              <w:wordWrap w:val="0"/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1C52A3">
              <w:rPr>
                <w:rFonts w:cs="ＭＳ 明朝" w:hint="eastAsia"/>
                <w:kern w:val="0"/>
                <w:sz w:val="22"/>
                <w:szCs w:val="22"/>
              </w:rPr>
              <w:t>内容及び効果</w:t>
            </w:r>
          </w:p>
        </w:tc>
        <w:tc>
          <w:tcPr>
            <w:tcW w:w="7797" w:type="dxa"/>
            <w:shd w:val="clear" w:color="auto" w:fill="auto"/>
          </w:tcPr>
          <w:p w14:paraId="0CEB699F" w14:textId="77777777" w:rsidR="000A3C78" w:rsidRPr="001A2EB1" w:rsidRDefault="000A3C78" w:rsidP="001C52A3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bookmarkEnd w:id="0"/>
    </w:tbl>
    <w:p w14:paraId="15A1655A" w14:textId="77777777" w:rsidR="004809E7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E695FA7" w14:textId="2B855B80" w:rsidR="00F6352E" w:rsidRPr="006B3BAF" w:rsidRDefault="00821A01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F6352E" w:rsidRPr="006B3BAF">
        <w:rPr>
          <w:rFonts w:cs="ＭＳ 明朝" w:hint="eastAsia"/>
          <w:kern w:val="0"/>
          <w:sz w:val="22"/>
          <w:szCs w:val="22"/>
        </w:rPr>
        <w:t>．</w:t>
      </w:r>
      <w:r w:rsidR="00F6352E">
        <w:rPr>
          <w:rFonts w:cs="ＭＳ 明朝" w:hint="eastAsia"/>
          <w:kern w:val="0"/>
          <w:sz w:val="22"/>
          <w:szCs w:val="22"/>
        </w:rPr>
        <w:t>組合</w:t>
      </w:r>
      <w:r w:rsidR="00F6352E" w:rsidRPr="006B3BAF">
        <w:rPr>
          <w:rFonts w:cs="ＭＳ 明朝" w:hint="eastAsia"/>
          <w:kern w:val="0"/>
          <w:sz w:val="22"/>
          <w:szCs w:val="22"/>
        </w:rPr>
        <w:t>の概要【様式第１</w:t>
      </w:r>
      <w:r w:rsidR="00F6352E">
        <w:rPr>
          <w:rFonts w:cs="ＭＳ 明朝" w:hint="eastAsia"/>
          <w:kern w:val="0"/>
          <w:sz w:val="22"/>
          <w:szCs w:val="22"/>
        </w:rPr>
        <w:t xml:space="preserve">－講習会　</w:t>
      </w:r>
      <w:r w:rsidR="00F6352E" w:rsidRPr="006B3BAF">
        <w:rPr>
          <w:rFonts w:cs="ＭＳ 明朝" w:hint="eastAsia"/>
          <w:kern w:val="0"/>
          <w:sz w:val="22"/>
          <w:szCs w:val="22"/>
        </w:rPr>
        <w:t>別紙】</w:t>
      </w:r>
      <w:r w:rsidR="00F6352E">
        <w:rPr>
          <w:rFonts w:cs="ＭＳ 明朝" w:hint="eastAsia"/>
          <w:kern w:val="0"/>
          <w:sz w:val="22"/>
          <w:szCs w:val="22"/>
        </w:rPr>
        <w:t xml:space="preserve">　</w:t>
      </w:r>
      <w:r w:rsidR="00F6352E" w:rsidRPr="006B3BAF">
        <w:rPr>
          <w:rFonts w:cs="ＭＳ 明朝" w:hint="eastAsia"/>
          <w:kern w:val="0"/>
          <w:sz w:val="22"/>
          <w:szCs w:val="22"/>
        </w:rPr>
        <w:t>１部</w:t>
      </w:r>
      <w:r w:rsidR="00F6352E">
        <w:rPr>
          <w:rFonts w:cs="ＭＳ 明朝" w:hint="eastAsia"/>
          <w:kern w:val="0"/>
          <w:sz w:val="22"/>
          <w:szCs w:val="22"/>
        </w:rPr>
        <w:t>（※組合員名簿を添付）</w:t>
      </w:r>
    </w:p>
    <w:p w14:paraId="7EBBC549" w14:textId="10FBD824" w:rsidR="00F6352E" w:rsidRPr="009C38C8" w:rsidRDefault="00F6352E" w:rsidP="00F6352E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/>
          <w:sz w:val="22"/>
          <w:szCs w:val="22"/>
        </w:rPr>
        <w:br w:type="page"/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講習会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</w:p>
    <w:p w14:paraId="048C6CE5" w14:textId="77777777" w:rsidR="00F6352E" w:rsidRPr="009C38C8" w:rsidRDefault="00F6352E" w:rsidP="00F6352E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A3A4BE9" w14:textId="77777777" w:rsidR="00F6352E" w:rsidRPr="009C38C8" w:rsidRDefault="00F6352E" w:rsidP="00F6352E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390E4D" w:rsidRPr="009C38C8" w14:paraId="398FFDC5" w14:textId="77777777" w:rsidTr="00EE1A75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809" w14:textId="2C4EB4DC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  <w:r w:rsidR="004C54C0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</w:p>
          <w:p w14:paraId="38B2AC7D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390E4D" w:rsidRPr="009C38C8" w14:paraId="61B61D21" w14:textId="77777777" w:rsidTr="00EE1A75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378B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03EACC8E" w14:textId="789B4A79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390E4D" w:rsidRPr="009C38C8" w14:paraId="311A3A3D" w14:textId="77777777" w:rsidTr="00EE1A75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6803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660AF994" w14:textId="65EA8D2E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8F56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2C28B7A7" w14:textId="19F4B16C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="002D77A2"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>-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</w:p>
        </w:tc>
      </w:tr>
      <w:tr w:rsidR="00390E4D" w:rsidRPr="009C38C8" w14:paraId="2EF97B1D" w14:textId="77777777" w:rsidTr="00EE1A75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1551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66F3B87D" w14:textId="75C0D307" w:rsidR="00390E4D" w:rsidRPr="007B5764" w:rsidRDefault="00B71979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</w:t>
            </w:r>
          </w:p>
        </w:tc>
      </w:tr>
      <w:tr w:rsidR="00390E4D" w:rsidRPr="009C38C8" w14:paraId="0C4C535E" w14:textId="77777777" w:rsidTr="00EE1A75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C9FF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50F619E5" w14:textId="2CD416A6" w:rsidR="00390E4D" w:rsidRPr="007B5764" w:rsidRDefault="00B71979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390E4D" w:rsidRPr="009C38C8" w14:paraId="59E772F2" w14:textId="77777777" w:rsidTr="00EE1A75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07B3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．組合員（会員）資格</w:t>
            </w:r>
          </w:p>
          <w:p w14:paraId="6726E336" w14:textId="016CA06B" w:rsidR="00A9477F" w:rsidRDefault="00A9477F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</w:tc>
      </w:tr>
      <w:tr w:rsidR="00390E4D" w:rsidRPr="009C38C8" w14:paraId="4B70DA6E" w14:textId="77777777" w:rsidTr="00EE1A75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3CB5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．組合の主な事業</w:t>
            </w:r>
          </w:p>
          <w:p w14:paraId="1F319013" w14:textId="3F52D980" w:rsidR="00944D00" w:rsidRDefault="00944D00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</w:p>
        </w:tc>
      </w:tr>
      <w:tr w:rsidR="00390E4D" w:rsidRPr="009C38C8" w14:paraId="025D70E1" w14:textId="77777777" w:rsidTr="00EE1A75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8A46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．組合の地区</w:t>
            </w:r>
          </w:p>
        </w:tc>
      </w:tr>
      <w:tr w:rsidR="00390E4D" w:rsidRPr="009C38C8" w14:paraId="273A823E" w14:textId="77777777" w:rsidTr="00EE1A75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2C39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486D614C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390E4D" w:rsidRPr="009C38C8" w14:paraId="368D9CCC" w14:textId="77777777" w:rsidTr="00D457D4">
        <w:trPr>
          <w:trHeight w:val="84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5201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1．出資金額　　　　　　　　　　　円</w:t>
            </w:r>
          </w:p>
        </w:tc>
      </w:tr>
    </w:tbl>
    <w:p w14:paraId="7BB65566" w14:textId="4C643F1D" w:rsidR="00DA3170" w:rsidRPr="004A5966" w:rsidRDefault="00F40CF9" w:rsidP="004A5966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組合員名簿を添付すること。</w:t>
      </w:r>
    </w:p>
    <w:sectPr w:rsidR="00DA3170" w:rsidRPr="004A5966" w:rsidSect="004809E7">
      <w:footerReference w:type="default" r:id="rId8"/>
      <w:pgSz w:w="11906" w:h="16838" w:code="9"/>
      <w:pgMar w:top="1418" w:right="1559" w:bottom="1134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029C" w14:textId="77777777" w:rsidR="00585B75" w:rsidRDefault="00585B75" w:rsidP="00B6025B">
      <w:r>
        <w:separator/>
      </w:r>
    </w:p>
  </w:endnote>
  <w:endnote w:type="continuationSeparator" w:id="0">
    <w:p w14:paraId="6372EDC3" w14:textId="77777777" w:rsidR="00585B75" w:rsidRDefault="00585B75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392E" w14:textId="77777777" w:rsidR="00585B75" w:rsidRDefault="00585B75" w:rsidP="00B6025B">
      <w:r>
        <w:separator/>
      </w:r>
    </w:p>
  </w:footnote>
  <w:footnote w:type="continuationSeparator" w:id="0">
    <w:p w14:paraId="458AE89F" w14:textId="77777777" w:rsidR="00585B75" w:rsidRDefault="00585B75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9039776">
    <w:abstractNumId w:val="1"/>
  </w:num>
  <w:num w:numId="2" w16cid:durableId="40054960">
    <w:abstractNumId w:val="3"/>
  </w:num>
  <w:num w:numId="3" w16cid:durableId="820853080">
    <w:abstractNumId w:val="0"/>
  </w:num>
  <w:num w:numId="4" w16cid:durableId="175506037">
    <w:abstractNumId w:val="2"/>
  </w:num>
  <w:num w:numId="5" w16cid:durableId="1379090355">
    <w:abstractNumId w:val="4"/>
  </w:num>
  <w:num w:numId="6" w16cid:durableId="196668957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0C5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280E"/>
    <w:rsid w:val="00124F64"/>
    <w:rsid w:val="001274E9"/>
    <w:rsid w:val="0013613A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2E00"/>
    <w:rsid w:val="001635D4"/>
    <w:rsid w:val="00164214"/>
    <w:rsid w:val="00164B74"/>
    <w:rsid w:val="00166038"/>
    <w:rsid w:val="0016634F"/>
    <w:rsid w:val="001663A1"/>
    <w:rsid w:val="00170DF1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7A0E"/>
    <w:rsid w:val="00271804"/>
    <w:rsid w:val="0027248C"/>
    <w:rsid w:val="00275573"/>
    <w:rsid w:val="002777CD"/>
    <w:rsid w:val="00277915"/>
    <w:rsid w:val="00283E8B"/>
    <w:rsid w:val="00284AA7"/>
    <w:rsid w:val="00284DB6"/>
    <w:rsid w:val="002852A1"/>
    <w:rsid w:val="0028562B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3A38"/>
    <w:rsid w:val="002C43AE"/>
    <w:rsid w:val="002C5CD1"/>
    <w:rsid w:val="002C7BA8"/>
    <w:rsid w:val="002D3F6C"/>
    <w:rsid w:val="002D648C"/>
    <w:rsid w:val="002D77A2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0E4D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4E82"/>
    <w:rsid w:val="004652C6"/>
    <w:rsid w:val="00472DDB"/>
    <w:rsid w:val="00475236"/>
    <w:rsid w:val="00476C41"/>
    <w:rsid w:val="00480345"/>
    <w:rsid w:val="004809E7"/>
    <w:rsid w:val="00481B8E"/>
    <w:rsid w:val="004824E5"/>
    <w:rsid w:val="0048262A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5966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54C0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3EF9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764EB"/>
    <w:rsid w:val="005802E9"/>
    <w:rsid w:val="00580586"/>
    <w:rsid w:val="00580E8B"/>
    <w:rsid w:val="005828B1"/>
    <w:rsid w:val="00582BA6"/>
    <w:rsid w:val="00585B75"/>
    <w:rsid w:val="0058721F"/>
    <w:rsid w:val="005932D8"/>
    <w:rsid w:val="00597738"/>
    <w:rsid w:val="00597BC3"/>
    <w:rsid w:val="005A0D3D"/>
    <w:rsid w:val="005A4AFD"/>
    <w:rsid w:val="005A50D5"/>
    <w:rsid w:val="005A777F"/>
    <w:rsid w:val="005B0C29"/>
    <w:rsid w:val="005B0D49"/>
    <w:rsid w:val="005C27B7"/>
    <w:rsid w:val="005C3837"/>
    <w:rsid w:val="005C40D5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C67"/>
    <w:rsid w:val="00641FE0"/>
    <w:rsid w:val="006447B3"/>
    <w:rsid w:val="00647696"/>
    <w:rsid w:val="006512B0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1A0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4D00"/>
    <w:rsid w:val="009458FD"/>
    <w:rsid w:val="00945BB7"/>
    <w:rsid w:val="009464A3"/>
    <w:rsid w:val="00947C4B"/>
    <w:rsid w:val="009537BF"/>
    <w:rsid w:val="00955057"/>
    <w:rsid w:val="009622DF"/>
    <w:rsid w:val="009627DB"/>
    <w:rsid w:val="00966E8A"/>
    <w:rsid w:val="00970ED1"/>
    <w:rsid w:val="00974CB3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52FE"/>
    <w:rsid w:val="009B538B"/>
    <w:rsid w:val="009B66E7"/>
    <w:rsid w:val="009B676B"/>
    <w:rsid w:val="009B74DF"/>
    <w:rsid w:val="009B7FCA"/>
    <w:rsid w:val="009C2880"/>
    <w:rsid w:val="009C38C8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611E7"/>
    <w:rsid w:val="00A62850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128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77F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E3666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5015"/>
    <w:rsid w:val="00B56364"/>
    <w:rsid w:val="00B5746B"/>
    <w:rsid w:val="00B5786A"/>
    <w:rsid w:val="00B6025B"/>
    <w:rsid w:val="00B60E63"/>
    <w:rsid w:val="00B65FD4"/>
    <w:rsid w:val="00B671E6"/>
    <w:rsid w:val="00B7121F"/>
    <w:rsid w:val="00B71979"/>
    <w:rsid w:val="00B720DC"/>
    <w:rsid w:val="00B72B7A"/>
    <w:rsid w:val="00B72EBD"/>
    <w:rsid w:val="00B73C28"/>
    <w:rsid w:val="00B73E2D"/>
    <w:rsid w:val="00B75B4E"/>
    <w:rsid w:val="00B76D0C"/>
    <w:rsid w:val="00B77500"/>
    <w:rsid w:val="00B8092C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1AD0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8025B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011D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3420"/>
    <w:rsid w:val="00D04F8B"/>
    <w:rsid w:val="00D05EC3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57D4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3515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1B1F"/>
    <w:rsid w:val="00FD3B98"/>
    <w:rsid w:val="00FD5863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v:textbox inset="5.85pt,.7pt,5.85pt,.7pt"/>
    </o:shapedefaults>
    <o:shapelayout v:ext="edit">
      <o:idmap v:ext="edit" data="2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1006-6666-4EFF-A65E-FB40223D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越川　大輔</cp:lastModifiedBy>
  <cp:revision>219</cp:revision>
  <cp:lastPrinted>2019-08-01T02:53:00Z</cp:lastPrinted>
  <dcterms:created xsi:type="dcterms:W3CDTF">2018-08-22T07:00:00Z</dcterms:created>
  <dcterms:modified xsi:type="dcterms:W3CDTF">2023-03-16T01:21:00Z</dcterms:modified>
</cp:coreProperties>
</file>